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C1FB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2CA38D21" w14:textId="77777777" w:rsidR="00090793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196A07C1" w14:textId="77777777" w:rsidR="00BD1E2E" w:rsidRPr="009B69E7" w:rsidRDefault="0009079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14:paraId="13B825A6" w14:textId="309AF9F4" w:rsidR="00AB622B" w:rsidRPr="00972E3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72E3E">
        <w:rPr>
          <w:rFonts w:cs="Calibri"/>
          <w:sz w:val="20"/>
          <w:szCs w:val="20"/>
          <w:lang w:val="sr-Cyrl-CS"/>
        </w:rPr>
        <w:t xml:space="preserve"> </w:t>
      </w:r>
      <w:r w:rsidR="000F099D" w:rsidRPr="00026EEE">
        <w:rPr>
          <w:rFonts w:cs="Calibri"/>
          <w:sz w:val="20"/>
          <w:szCs w:val="20"/>
          <w:lang w:val="sr-Cyrl-RS"/>
        </w:rPr>
        <w:t>б</w:t>
      </w:r>
      <w:r w:rsidRPr="00026EEE">
        <w:rPr>
          <w:rFonts w:cs="Calibri"/>
          <w:sz w:val="20"/>
          <w:szCs w:val="20"/>
          <w:lang w:val="sr-Cyrl-RS"/>
        </w:rPr>
        <w:t xml:space="preserve">рој </w:t>
      </w:r>
      <w:r w:rsidR="00A10243" w:rsidRPr="00026EEE">
        <w:rPr>
          <w:rFonts w:cs="Calibri"/>
          <w:sz w:val="20"/>
          <w:szCs w:val="20"/>
          <w:lang w:val="sr-Cyrl-RS"/>
        </w:rPr>
        <w:t>000106173 2024 92493 000 000 401 118 004</w:t>
      </w:r>
      <w:r w:rsidR="00BC55D7" w:rsidRPr="00026EEE">
        <w:rPr>
          <w:rFonts w:cs="Calibri"/>
          <w:sz w:val="20"/>
          <w:szCs w:val="20"/>
          <w:lang w:val="sr-Cyrl-RS"/>
        </w:rPr>
        <w:t xml:space="preserve"> од </w:t>
      </w:r>
      <w:r w:rsidR="00F55B3B" w:rsidRPr="00026EEE">
        <w:rPr>
          <w:rFonts w:cs="Calibri"/>
          <w:sz w:val="20"/>
          <w:szCs w:val="20"/>
          <w:lang w:val="sr-Cyrl-RS"/>
        </w:rPr>
        <w:t>22</w:t>
      </w:r>
      <w:r w:rsidR="007A7074" w:rsidRPr="00026EEE">
        <w:rPr>
          <w:rFonts w:cs="Calibri"/>
          <w:sz w:val="20"/>
          <w:szCs w:val="20"/>
        </w:rPr>
        <w:t>.</w:t>
      </w:r>
      <w:r w:rsidR="0026115A" w:rsidRPr="00026EEE">
        <w:rPr>
          <w:rFonts w:cs="Calibri"/>
          <w:sz w:val="20"/>
          <w:szCs w:val="20"/>
          <w:lang w:val="sr-Cyrl-RS"/>
        </w:rPr>
        <w:t>0</w:t>
      </w:r>
      <w:r w:rsidR="00F55B3B" w:rsidRPr="00026EEE">
        <w:rPr>
          <w:rFonts w:cs="Calibri"/>
          <w:sz w:val="20"/>
          <w:szCs w:val="20"/>
          <w:lang w:val="sr-Cyrl-RS"/>
        </w:rPr>
        <w:t>1</w:t>
      </w:r>
      <w:r w:rsidR="007A7074" w:rsidRPr="00026EEE">
        <w:rPr>
          <w:rFonts w:cs="Calibri"/>
          <w:sz w:val="20"/>
          <w:szCs w:val="20"/>
        </w:rPr>
        <w:t>.</w:t>
      </w:r>
      <w:r w:rsidR="00E652B0" w:rsidRPr="00026EEE">
        <w:rPr>
          <w:rFonts w:cs="Calibri"/>
          <w:sz w:val="20"/>
          <w:szCs w:val="20"/>
        </w:rPr>
        <w:t>202</w:t>
      </w:r>
      <w:r w:rsidR="00F55B3B" w:rsidRPr="00026EEE">
        <w:rPr>
          <w:rFonts w:cs="Calibri"/>
          <w:sz w:val="20"/>
          <w:szCs w:val="20"/>
          <w:lang w:val="sr-Cyrl-RS"/>
        </w:rPr>
        <w:t>4</w:t>
      </w:r>
      <w:r w:rsidR="005238D6" w:rsidRPr="00026EEE">
        <w:rPr>
          <w:rFonts w:cs="Calibri"/>
          <w:sz w:val="20"/>
          <w:szCs w:val="20"/>
        </w:rPr>
        <w:t>.</w:t>
      </w:r>
      <w:r w:rsidR="00BC55D7" w:rsidRPr="00026EEE">
        <w:rPr>
          <w:rFonts w:cs="Calibri"/>
          <w:sz w:val="20"/>
          <w:szCs w:val="20"/>
          <w:lang w:val="sr-Cyrl-RS"/>
        </w:rPr>
        <w:t xml:space="preserve"> године</w:t>
      </w:r>
    </w:p>
    <w:p w14:paraId="1A88FD11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612BA7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D67070B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6ED45B2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63BA4E9F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BA50703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48636A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5BEC19C2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550AC845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9B1D22A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5D85997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54004E5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7F1E8DE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467F85E2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15E724A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089E35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9AA28FF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FF3C55C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174DF1A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F76DAE9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DB90338" w14:textId="77777777"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DBD6EBB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8A7C4D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3C2E9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3D3528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D120DC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040DFA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73655DF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A8944F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F26D83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ADE5AA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3D14D0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840DCE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8128DF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97F08E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F47E16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39E089F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0BDB96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4FD3119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844C6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373A26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62ADA1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BCCC4D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0513AE9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74DEAA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32F61EE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3EBA3E8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9A79290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CAE9C31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1AAE3A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CBC955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1FBBDE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1B0C00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4C38B1C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BA71EB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70B0FE23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11286A4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4EC41A38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6494827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42EAB9C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D7A74A3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DD95971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461BCA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6DE44FAF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48E8319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6A480D4D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69333E27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AD1CD87" w14:textId="77777777" w:rsidR="00DD186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652B0" w:rsidRPr="001048DB" w14:paraId="193AE797" w14:textId="77777777" w:rsidTr="00784EC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0DC6B60C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36F5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1B42A388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66886295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7C05AB" w:rsidRPr="001048DB" w14:paraId="07E95DE3" w14:textId="77777777" w:rsidTr="00784EC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03D35032" w14:textId="77777777" w:rsidR="007C05AB" w:rsidRPr="001048DB" w:rsidRDefault="007C05AB" w:rsidP="00784EC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5CB83473" w14:textId="77777777" w:rsidR="007C05AB" w:rsidRPr="001048DB" w:rsidRDefault="007C05AB" w:rsidP="00784EC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14:paraId="21C11903" w14:textId="77777777" w:rsidR="007C05AB" w:rsidRPr="001048DB" w:rsidRDefault="007C05AB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bCs/>
                <w:sz w:val="20"/>
                <w:szCs w:val="20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Донета одлука о додели уговора о јавној набавци радова</w:t>
            </w:r>
          </w:p>
        </w:tc>
      </w:tr>
      <w:tr w:rsidR="00E652B0" w:rsidRPr="001048DB" w14:paraId="1B169614" w14:textId="77777777" w:rsidTr="00784EC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1EC3801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4D16D0A5" w14:textId="77777777" w:rsidR="00E652B0" w:rsidRPr="001048DB" w:rsidRDefault="00E652B0" w:rsidP="00784EC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14:paraId="7F4F2A4C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4C884978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E652B0" w:rsidRPr="001048DB" w14:paraId="0FE4023A" w14:textId="77777777" w:rsidTr="00784EC7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23775005" w14:textId="77777777" w:rsidR="00E652B0" w:rsidRPr="001048DB" w:rsidRDefault="00E652B0" w:rsidP="00136F5B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36F5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334597F9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652B0" w:rsidRPr="001048DB" w14:paraId="5510AEF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9362B9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E32DC07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302FDDC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375BB7B1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4A2D512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05D4F03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7F864050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C1642E0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D108E3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F2C1A0F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59F0A211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F9B37F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C5E2A9B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3956BB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36529C3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F55B3B"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A405F39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291D4B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652B0" w:rsidRPr="001048DB" w14:paraId="5697FE3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0BFE33E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C7D7E7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5688260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55E8819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652B0" w:rsidRPr="001048DB" w14:paraId="5D1BD9BB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000B410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56089E1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23A658E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FADBA1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06C8B6DC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8654A1C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07CC389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D662820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31E26C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6C32B69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4D9888A2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0D914C1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2FDD7E6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0F507DB5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</w:p>
          <w:p w14:paraId="1DF332A4" w14:textId="77777777" w:rsidR="002B648C" w:rsidRPr="001048DB" w:rsidRDefault="002B648C" w:rsidP="002B648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15EA85A9" w14:textId="77777777" w:rsidR="002B648C" w:rsidRPr="001048DB" w:rsidRDefault="002B648C" w:rsidP="002B648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  <w:r w:rsidR="00C00B5A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1167431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57466CD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1FD1D26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FBE9799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DCAC63C" w14:textId="77777777" w:rsidR="00085F62" w:rsidRPr="001048DB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723DD29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5E8675A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5880C19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F813958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B81B7D7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2A7688E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206EB89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52AB8AC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9F82161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F255057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7E809C3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F44E38A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50D9F16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40F1F89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339B52A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4B7BE503" w14:textId="77777777" w:rsidTr="00784EC7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5BCB6132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45C8F7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0DF8629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0CEBABC1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4828BD9D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5DFF1A3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F55B3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4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1E9D4BDB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373D9E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E7BB92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2D95C7A9" w14:textId="77777777" w:rsidTr="00784EC7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6B0D92FB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2CCA0C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F415E17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9C38A1A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12957F54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6196B6B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83ADD9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055384AF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7015E23F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B222398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C42777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6CEE8BD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16778F00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03B5A907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7BC64F3" w14:textId="77777777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317972F4" w14:textId="77777777"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B3BC8B8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F8FF8A8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1433F9D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BEC4A2A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2E62F2F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3ACF6B7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D819FBF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0DA5759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55DFED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707C64D5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05ACAAA7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6F352222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646B5BC6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34AAAE47" w14:textId="7777777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14:paraId="4C1B757A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5476949F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643086A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7A8DA948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12ECAC1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C91CC9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0626A1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7527823D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7A42BB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02CD49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32E42335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72EDB0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7BC6423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15A3D7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5DF62679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4BC80FC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B958B0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303BCE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21729B4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3484862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EAD1D3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224770E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29C2E2D3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B1A72C8" w14:textId="77777777"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95C9AE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0B257D9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74E0D69A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1E38D98F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3D66FC3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2E79CE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7A7A531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41D223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35A1E0C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388EBEA2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05FEFD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248F96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4938F6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BF1066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0E59DBA4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7342F4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807B71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2B082C4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974C5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9EABA6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284BD14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FA7B10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5F3F7AD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1594CF9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44C61B7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3CFD17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488960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16EF8AB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EA96CF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F17A479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4B53B4DC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90DC1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CFA0A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12FC68B9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54E359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6B8B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DDE63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57D5000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216DF92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EDD5F4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784A37F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525269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3EA8509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A2983A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5AD929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7ABBB5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3D9E12D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7446BF4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9246DC4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593DEE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4DC2B6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0ADECD7B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287FD0C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A78CA0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6EADAFD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4ADFE617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A8AD374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4826B66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07D8DF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BBC5C5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42ED84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42D27B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59693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0316438" w14:textId="77777777"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14:paraId="51DE6C0B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5CE3C892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9927C6E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3BC574F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1B6E5941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362C749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F842FF6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D30AE54" w14:textId="77777777"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40EACAF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F9CD509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EA5924F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6854CB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A78957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4F0B7B48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36811AF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2DC5D2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EF3B4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C1C18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22AFEE3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4AA92DE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1F346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CD7EFC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316B7C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9952B4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94EC30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753208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14CA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7A634C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42875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A0969E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D9E07F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A46FC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606E4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374270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679ED54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6312F5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7F1133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41588EC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E92A7F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43E4D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AEC1A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49052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5EE2335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D6B272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2CB38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194A0F6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93DB1FE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0404F54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6D96B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E048D1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FA64D08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9E5E812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5158507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D42464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28F3FC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8E86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2C2AC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441417A3" w14:textId="77777777"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1DB8E5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6EF0C6C5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1C5FBBD3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60656A0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C35F0B2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BD61F46" w14:textId="77777777" w:rsidTr="00A70EEB">
        <w:trPr>
          <w:trHeight w:val="454"/>
        </w:trPr>
        <w:tc>
          <w:tcPr>
            <w:tcW w:w="310" w:type="pct"/>
            <w:vMerge/>
          </w:tcPr>
          <w:p w14:paraId="1FB55B5B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0B7E7366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D1DD285" w14:textId="77777777"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C21F03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D0934C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53AF5CF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1F4EA87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07A9F5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43C74B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B4091F2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72BBE9E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4F7B48F" w14:textId="77777777" w:rsidTr="00A70EEB">
        <w:trPr>
          <w:trHeight w:val="454"/>
        </w:trPr>
        <w:tc>
          <w:tcPr>
            <w:tcW w:w="310" w:type="pct"/>
            <w:vMerge/>
          </w:tcPr>
          <w:p w14:paraId="3E57391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337388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880337C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9440ED7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2FA0C12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DADF0B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DD687E6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5548556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A285401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82B6ED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2B26EC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301DADD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093626D5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D7C64FC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83B0CD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C6745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0DD6E7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E35EA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250A0C9" w14:textId="77777777"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14:paraId="0A35065B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F41818A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F13529C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35535D1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6FE523E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3E42616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5A5DAA8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6C23978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542393A6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7C32331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1296119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222D30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AB276B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B80C742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669101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79ADF0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B6BE55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54B135A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CDFF46B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EAC2425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6B083B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CB9CAF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14:paraId="26DED8EF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CF3850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43DC8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6FDF3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409F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901F2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07F8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40FE166C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E3513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4C3EC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1133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FC51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C31D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42AAB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9C6C9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174EF0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EAF10F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D2AA48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7F5BB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2927517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46D9AD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DA556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20AC0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43848CC5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0E02EBB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11A5F5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BC96B5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27F2C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C996DA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5112DD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F192A9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ABB24AE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F1943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733C9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8B2FE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5CD39B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D2C24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193828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304659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236549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87B0F9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411C86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94117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13B79F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C254F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743557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326A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958F775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5C8CD027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51A170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4F315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19156A6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11A3D4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AE008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57CB5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2058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06FE001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5611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55F3D0B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59AA7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7698D08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5A06D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69D5C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6DE9A0A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36C4FB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DF0B59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67236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4BAB9AB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F85A91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5B562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3A956A9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127143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233FA1B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B2C404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42911C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15C63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070AE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DE0062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657EF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99BC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2F034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69BACB2" w14:textId="77777777"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14:paraId="4D3D2BB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EC2D97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41E20E5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2E0C98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4A0462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3B09858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8D12EB4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BF974D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C04914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64658E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3CECA9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F3F4080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89A3E1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04C34F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699E929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1992B18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3A076B14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2BB11D2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44B9035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08C2F39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33FEDEF3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49A3B0D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7C3E20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0C2E9AE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708B8875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FC1767B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53BBE03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95E3A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64AEAD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7320E36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0F6DDF1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4BEB3B34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A4B10A9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CCAE3E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E96242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942A594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19AD293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313D5F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B042AA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79E60B0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709A7C1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5CD6C68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8BFA5F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310DE9C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2938E72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B1132C9" w14:textId="77777777" w:rsidTr="00784EC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14:paraId="18755B00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30D83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1E32E7E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537B44F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1DD6234F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090793" w:rsidRPr="001048DB" w14:paraId="35725486" w14:textId="77777777" w:rsidTr="00B463FA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3B1562D2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3E7CD2F4" w14:textId="77777777" w:rsidR="00090793" w:rsidRPr="001048DB" w:rsidRDefault="00090793" w:rsidP="00B463FA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ЈАВНА НАБАВКА </w:t>
            </w:r>
            <w:r>
              <w:rPr>
                <w:rFonts w:cs="Calibri"/>
                <w:sz w:val="20"/>
                <w:szCs w:val="20"/>
                <w:lang w:val="sr-Cyrl-CS"/>
              </w:rPr>
              <w:t>РАДОВА</w:t>
            </w:r>
          </w:p>
          <w:p w14:paraId="55B5AB1D" w14:textId="77777777" w:rsidR="00090793" w:rsidRPr="001048DB" w:rsidRDefault="00090793" w:rsidP="00B463FA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(за пројекте са донетом Одлуком о додели уговора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)</w:t>
            </w:r>
          </w:p>
        </w:tc>
      </w:tr>
      <w:tr w:rsidR="00090793" w:rsidRPr="001048DB" w14:paraId="4A412ED7" w14:textId="77777777" w:rsidTr="00B463FA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14:paraId="7E215C1D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0D7B0A8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14:paraId="4DA0FB11" w14:textId="6156CE0C" w:rsidR="00090793" w:rsidRPr="001048DB" w:rsidRDefault="009E7705" w:rsidP="009E7705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sz w:val="18"/>
                <w:szCs w:val="18"/>
                <w:lang w:val="sr-Cyrl-RS"/>
              </w:rPr>
              <w:t>Број и д</w:t>
            </w:r>
            <w:r w:rsidR="00090793"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атум Одлуке </w:t>
            </w:r>
            <w:r w:rsidR="00090793">
              <w:rPr>
                <w:rFonts w:cs="Calibri"/>
                <w:b w:val="0"/>
                <w:sz w:val="18"/>
                <w:szCs w:val="18"/>
                <w:lang w:val="sr-Cyrl-RS"/>
              </w:rPr>
              <w:t>о спровођењу</w:t>
            </w:r>
            <w:r w:rsidR="00090793" w:rsidRPr="001048DB"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33CC9371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090793" w:rsidRPr="001048DB" w14:paraId="76411264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41AED150" w14:textId="77777777" w:rsidR="00090793" w:rsidRPr="001048DB" w:rsidRDefault="00090793" w:rsidP="00B463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AA0B06B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14:paraId="319CE837" w14:textId="77777777" w:rsidR="00090793" w:rsidRPr="001048DB" w:rsidRDefault="00090793" w:rsidP="00B463FA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Позива за подношење понуда</w:t>
            </w:r>
          </w:p>
        </w:tc>
        <w:tc>
          <w:tcPr>
            <w:tcW w:w="1942" w:type="pct"/>
            <w:vAlign w:val="center"/>
          </w:tcPr>
          <w:p w14:paraId="6B855CAC" w14:textId="77777777" w:rsidR="00090793" w:rsidRPr="001048DB" w:rsidRDefault="00090793" w:rsidP="00B463FA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090793" w:rsidRPr="001048DB" w14:paraId="7BB2CD77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396B7359" w14:textId="77777777" w:rsidR="00090793" w:rsidRPr="001048DB" w:rsidRDefault="00090793" w:rsidP="00B463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A350242" w14:textId="77777777" w:rsidR="00090793" w:rsidRPr="001048DB" w:rsidRDefault="00090793" w:rsidP="00B463FA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14:paraId="0EA49185" w14:textId="77777777" w:rsidR="00090793" w:rsidRPr="001048DB" w:rsidRDefault="00090793" w:rsidP="00B463FA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14:paraId="5A6F523D" w14:textId="77777777" w:rsidR="00090793" w:rsidRPr="001048DB" w:rsidRDefault="00090793" w:rsidP="00B463FA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C05AB" w:rsidRPr="001048DB" w14:paraId="45348161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1581503C" w14:textId="77777777" w:rsidR="007C05AB" w:rsidRPr="001048DB" w:rsidRDefault="007C05AB" w:rsidP="007C05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CEFC6F8" w14:textId="77777777" w:rsidR="007C05AB" w:rsidRPr="001048DB" w:rsidRDefault="007C05AB" w:rsidP="007C05A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14:paraId="35B0E246" w14:textId="77777777" w:rsidR="007C05AB" w:rsidRPr="001048DB" w:rsidRDefault="007C05AB" w:rsidP="007C05AB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5DE56A86" w14:textId="77777777" w:rsidR="007C05AB" w:rsidRPr="001048DB" w:rsidRDefault="007C05AB" w:rsidP="007C05AB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C05AB" w:rsidRPr="001048DB" w14:paraId="52D09A15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0A5432E5" w14:textId="77777777" w:rsidR="007C05AB" w:rsidRPr="001048DB" w:rsidRDefault="007C05AB" w:rsidP="007C05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5B3127B3" w14:textId="77777777" w:rsidR="007C05AB" w:rsidRPr="001048DB" w:rsidRDefault="007C05AB" w:rsidP="007C05A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14:paraId="07CCD3D3" w14:textId="77777777" w:rsidR="007C05AB" w:rsidRPr="001048DB" w:rsidRDefault="007C05AB" w:rsidP="007C05AB">
            <w:pPr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  <w:lang w:val="ru-RU"/>
              </w:rPr>
              <w:t>Број и д</w:t>
            </w: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атум Одлуке о додели уговора </w:t>
            </w:r>
          </w:p>
        </w:tc>
        <w:tc>
          <w:tcPr>
            <w:tcW w:w="1942" w:type="pct"/>
            <w:vAlign w:val="center"/>
          </w:tcPr>
          <w:p w14:paraId="57E6F84E" w14:textId="77777777" w:rsidR="007C05AB" w:rsidRPr="001048DB" w:rsidRDefault="007C05AB" w:rsidP="007C05AB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C05AB" w:rsidRPr="001048DB" w14:paraId="5C0CEAC5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27B3F7FD" w14:textId="77777777" w:rsidR="007C05AB" w:rsidRPr="001048DB" w:rsidRDefault="007C05AB" w:rsidP="007C05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E3D6F04" w14:textId="77777777" w:rsidR="007C05AB" w:rsidRPr="001048DB" w:rsidRDefault="007C05AB" w:rsidP="007C05A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14:paraId="55D8B894" w14:textId="77777777" w:rsidR="007C05AB" w:rsidRPr="001048DB" w:rsidRDefault="007C05AB" w:rsidP="007C05AB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а</w:t>
            </w: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 без ПДВ-а</w:t>
            </w:r>
          </w:p>
        </w:tc>
        <w:tc>
          <w:tcPr>
            <w:tcW w:w="1942" w:type="pct"/>
            <w:vAlign w:val="center"/>
          </w:tcPr>
          <w:p w14:paraId="762DF495" w14:textId="77777777" w:rsidR="007C05AB" w:rsidRPr="001048DB" w:rsidRDefault="007C05AB" w:rsidP="007C05AB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C05AB" w:rsidRPr="001048DB" w14:paraId="34037C4D" w14:textId="77777777" w:rsidTr="00B463FA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76975E1B" w14:textId="77777777" w:rsidR="007C05AB" w:rsidRPr="001048DB" w:rsidRDefault="007C05AB" w:rsidP="007C05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8022A25" w14:textId="77777777" w:rsidR="007C05AB" w:rsidRPr="001048DB" w:rsidRDefault="007C05AB" w:rsidP="007C05A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14:paraId="76179C7D" w14:textId="77777777" w:rsidR="007C05AB" w:rsidRPr="001048DB" w:rsidRDefault="007C05AB" w:rsidP="007C05AB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а</w:t>
            </w: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 са ПДВ-ом</w:t>
            </w:r>
          </w:p>
        </w:tc>
        <w:tc>
          <w:tcPr>
            <w:tcW w:w="1942" w:type="pct"/>
            <w:vAlign w:val="center"/>
          </w:tcPr>
          <w:p w14:paraId="02DB5975" w14:textId="77777777" w:rsidR="007C05AB" w:rsidRPr="001048DB" w:rsidRDefault="007C05AB" w:rsidP="007C05AB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04C4628E" w14:textId="77777777" w:rsidR="00090793" w:rsidRDefault="00090793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652B0" w:rsidRPr="001048DB" w14:paraId="4F026D51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7D059E20" w14:textId="77777777" w:rsidR="00E652B0" w:rsidRPr="001048DB" w:rsidRDefault="00090793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3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B9028D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14:paraId="447B734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E652B0" w:rsidRPr="001048DB" w14:paraId="018D95F2" w14:textId="77777777" w:rsidTr="00784EC7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B28A64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0A4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3B40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34565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5E0612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BFCEFF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652B0" w:rsidRPr="001048DB" w14:paraId="4F0C30F9" w14:textId="77777777" w:rsidTr="00784EC7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FBE0A8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A6BDE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D10D1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F11C3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D34F4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95B70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C9AF09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652B0" w:rsidRPr="001048DB" w14:paraId="63DFB3B8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1BFA26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FC7093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21B93F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5ACF682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1DAFA2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28BC8D0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47B28F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7B7B1461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17FE7CD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1907827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50250AF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38216EC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75A2CC9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18F749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779172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7A82A45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BC9BC5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54BD74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098ED86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810827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C69FF0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969635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6B1407F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00E85397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p w14:paraId="6BDB6633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AECA205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31089FC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C8A5F2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371A733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A281A62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F88E6B0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206B38D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5622D1E2" w14:textId="77777777"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E652B0" w:rsidRPr="001048DB" w14:paraId="0C6DCBD6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10DAA4A5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2EEB1ABF" w14:textId="77777777" w:rsidR="00E652B0" w:rsidRPr="001048DB" w:rsidRDefault="00E652B0" w:rsidP="00784EC7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652B0" w:rsidRPr="001048DB" w14:paraId="6425071F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6B3177ED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63D2BF39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26FEDEE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1ABAEF2F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1076A3B0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32724099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652B0" w:rsidRPr="001048DB" w14:paraId="5AA920D0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B8F0C6C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39DC751C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59857FF9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90793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В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718B5443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092C8242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B8DD175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3B95AE95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55CA4F4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E30F2DD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66E1FA66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06500D79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8219C72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C7B91D0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3AE7D484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85751AF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48E59252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2A2B356C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56AD3DB6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F2541EA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35E7CD5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39D72F23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6AD09D53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0305D08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3A6DDAB1" w14:textId="77777777" w:rsidR="00577A40" w:rsidRPr="00784EC7" w:rsidRDefault="00577A40" w:rsidP="00E23EAC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236B8986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F87AF9F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3694DB7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7AE8C5BD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0F381A66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65975DF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610BDC67" w14:textId="77777777" w:rsidR="00577A40" w:rsidRPr="00577A40" w:rsidRDefault="00577A40" w:rsidP="00577A40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1F1346F1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1955821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962B5E5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1696B9AC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4EF6E2AA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0626919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0A66E004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три месеца са нумерисаним странама</w:t>
            </w:r>
          </w:p>
        </w:tc>
        <w:tc>
          <w:tcPr>
            <w:tcW w:w="748" w:type="pct"/>
            <w:vAlign w:val="center"/>
          </w:tcPr>
          <w:p w14:paraId="27ACBDB7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28F6DB2A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142B140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14D1C2D2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F5DB1A9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8756062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09FF6E17" w14:textId="77777777" w:rsidR="00B463FA" w:rsidRDefault="00B463FA" w:rsidP="00B463FA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Уколико је донета одлука о додели уговора, уместо предмера и предрачуна радова достављају се:</w:t>
            </w:r>
          </w:p>
          <w:p w14:paraId="272F1DB5" w14:textId="77777777" w:rsidR="00577A40" w:rsidRPr="00577A40" w:rsidRDefault="00B463FA" w:rsidP="00B463FA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копија одлуке о додели уговора и копија прихваћене понуде (образац понуде са обрасцем структуре понуђене цене, односно са обрасцем предмера и предрачуна радова)</w:t>
            </w:r>
          </w:p>
        </w:tc>
        <w:tc>
          <w:tcPr>
            <w:tcW w:w="748" w:type="pct"/>
            <w:vAlign w:val="center"/>
          </w:tcPr>
          <w:p w14:paraId="559368D1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328FF62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6DA03D5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793" w:rsidRPr="001048DB" w14:paraId="36365DC0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4E2BADDB" w14:textId="77777777" w:rsidR="00090793" w:rsidRPr="001048DB" w:rsidRDefault="00090793" w:rsidP="0009079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B993E8" w14:textId="77777777" w:rsidR="00090793" w:rsidRPr="00090793" w:rsidRDefault="00090793" w:rsidP="00090793">
            <w:pPr>
              <w:jc w:val="center"/>
              <w:rPr>
                <w:rFonts w:cs="Calibri"/>
                <w:sz w:val="16"/>
                <w:szCs w:val="16"/>
                <w:lang w:val="sr-Latn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</w:t>
            </w:r>
            <w:r>
              <w:rPr>
                <w:rFonts w:cs="Calibri"/>
                <w:sz w:val="16"/>
                <w:szCs w:val="16"/>
                <w:lang w:val="sr-Latn-RS"/>
              </w:rPr>
              <w:t>b</w:t>
            </w:r>
          </w:p>
        </w:tc>
        <w:tc>
          <w:tcPr>
            <w:tcW w:w="2936" w:type="pct"/>
            <w:vAlign w:val="center"/>
          </w:tcPr>
          <w:p w14:paraId="766C13F4" w14:textId="77777777" w:rsidR="00B463FA" w:rsidRPr="00577A40" w:rsidRDefault="00B463FA" w:rsidP="00B463FA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2B466E67" w14:textId="77777777" w:rsidR="00090793" w:rsidRPr="00090793" w:rsidRDefault="00B463FA" w:rsidP="00B463FA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48063B83" w14:textId="77777777" w:rsidR="00090793" w:rsidRPr="00577A40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3225DF1E" w14:textId="77777777" w:rsidR="00090793" w:rsidRPr="001048DB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1ED4329" w14:textId="77777777" w:rsidR="00090793" w:rsidRPr="001048DB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793" w:rsidRPr="001048DB" w14:paraId="609100E8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EB77147" w14:textId="77777777" w:rsidR="00090793" w:rsidRPr="001048DB" w:rsidRDefault="00090793" w:rsidP="0009079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E81AB87" w14:textId="77777777" w:rsidR="00090793" w:rsidRPr="00577A40" w:rsidRDefault="00090793" w:rsidP="00090793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0F9E21C1" w14:textId="77777777" w:rsidR="00090793" w:rsidRPr="00784EC7" w:rsidRDefault="00090793" w:rsidP="00090793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40819612" w14:textId="77777777" w:rsidR="00090793" w:rsidRPr="00577A40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66709C7" w14:textId="77777777" w:rsidR="00090793" w:rsidRPr="001048DB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9EEFDF1" w14:textId="77777777" w:rsidR="00090793" w:rsidRPr="001048DB" w:rsidRDefault="00090793" w:rsidP="0009079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5D15C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DCB5F3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B32B0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F3CF3CE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10621F7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F5D2AC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3E463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418A1D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005AA9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46E5BD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8C7149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86E910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BE395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0A9C3BA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BC66E3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68018C9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B43D62D" w14:textId="77777777"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647C3943" w14:textId="77777777" w:rsidR="00E652B0" w:rsidRPr="00D53CB2" w:rsidRDefault="00E652B0" w:rsidP="00E652B0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0CADB308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7EB9FEC3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406F7C45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0FFF3F9B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 w:rsidR="00325263"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4E37DD4C" w14:textId="10E2F31F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</w:t>
      </w:r>
      <w:r w:rsidR="001E006A"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50318B18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 w:rsidR="008C5EA4"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17B1F36F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20D4A964" w14:textId="77777777" w:rsidR="00E652B0" w:rsidRDefault="00E652B0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14:paraId="1973206C" w14:textId="77777777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70AF8076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17E015AC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0AAC230E" w14:textId="3313F76F" w:rsidR="00124D09" w:rsidRPr="00E035E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E035E6">
        <w:rPr>
          <w:rFonts w:cs="Calibri"/>
          <w:b w:val="0"/>
          <w:bCs/>
          <w:sz w:val="20"/>
          <w:szCs w:val="20"/>
          <w:lang w:val="sr-Cyrl-CS"/>
        </w:rPr>
        <w:t>ј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035E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090793">
        <w:rPr>
          <w:rFonts w:cs="Calibri"/>
          <w:b w:val="0"/>
          <w:bCs/>
          <w:sz w:val="20"/>
          <w:szCs w:val="20"/>
          <w:lang w:val="sr-Cyrl-CS"/>
        </w:rPr>
        <w:t>водоснабдевања и заштите вода</w:t>
      </w:r>
      <w:r w:rsidR="0029374C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C90E7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C90E7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A10243" w:rsidRPr="00C90E7E">
        <w:rPr>
          <w:rFonts w:cs="Calibri"/>
          <w:b w:val="0"/>
          <w:bCs/>
          <w:sz w:val="20"/>
          <w:szCs w:val="20"/>
          <w:lang w:val="sr-Cyrl-RS"/>
        </w:rPr>
        <w:t xml:space="preserve">000106173 2024 92493 000 000 401 118 004 </w:t>
      </w:r>
      <w:r w:rsidR="005238D6" w:rsidRPr="00C90E7E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C90E7E">
        <w:rPr>
          <w:rFonts w:cs="Calibri"/>
          <w:b w:val="0"/>
          <w:bCs/>
          <w:sz w:val="20"/>
          <w:szCs w:val="20"/>
        </w:rPr>
        <w:t xml:space="preserve"> </w:t>
      </w:r>
      <w:r w:rsidR="00784EC7" w:rsidRPr="00C90E7E">
        <w:rPr>
          <w:rFonts w:cs="Calibri"/>
          <w:b w:val="0"/>
          <w:bCs/>
          <w:sz w:val="20"/>
          <w:szCs w:val="20"/>
          <w:lang w:val="sr-Cyrl-RS"/>
        </w:rPr>
        <w:t>22</w:t>
      </w:r>
      <w:r w:rsidR="007A7074" w:rsidRPr="00C90E7E">
        <w:rPr>
          <w:rFonts w:cs="Calibri"/>
          <w:b w:val="0"/>
          <w:bCs/>
          <w:sz w:val="20"/>
          <w:szCs w:val="20"/>
        </w:rPr>
        <w:t>.</w:t>
      </w:r>
      <w:r w:rsidR="00784EC7" w:rsidRPr="00C90E7E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C90E7E">
        <w:rPr>
          <w:rFonts w:cs="Calibri"/>
          <w:b w:val="0"/>
          <w:bCs/>
          <w:sz w:val="20"/>
          <w:szCs w:val="20"/>
        </w:rPr>
        <w:t>.</w:t>
      </w:r>
      <w:r w:rsidR="00E652B0" w:rsidRPr="00C90E7E">
        <w:rPr>
          <w:rFonts w:cs="Calibri"/>
          <w:b w:val="0"/>
          <w:bCs/>
          <w:sz w:val="20"/>
          <w:szCs w:val="20"/>
        </w:rPr>
        <w:t>202</w:t>
      </w:r>
      <w:r w:rsidR="00784EC7" w:rsidRPr="00C90E7E">
        <w:rPr>
          <w:rFonts w:cs="Calibri"/>
          <w:b w:val="0"/>
          <w:bCs/>
          <w:sz w:val="20"/>
          <w:szCs w:val="20"/>
          <w:lang w:val="sr-Cyrl-RS"/>
        </w:rPr>
        <w:t>4</w:t>
      </w:r>
      <w:r w:rsidR="005238D6" w:rsidRPr="00C90E7E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C90E7E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C90E7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C90E7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C90E7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C90E7E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за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избор и реализациј</w:t>
      </w:r>
      <w:r w:rsidR="006B6F3A" w:rsidRPr="00E035E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035E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035E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373E5E" w:rsidRPr="00E035E6">
        <w:rPr>
          <w:rFonts w:cs="Calibri"/>
          <w:b w:val="0"/>
          <w:bCs/>
          <w:sz w:val="20"/>
          <w:szCs w:val="20"/>
          <w:lang w:val="sr-Cyrl-CS"/>
        </w:rPr>
        <w:t>/</w:t>
      </w:r>
      <w:r w:rsidR="00E652B0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035E6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8C9931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381C0237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у сви п</w:t>
      </w:r>
      <w:bookmarkStart w:id="0" w:name="_GoBack"/>
      <w:bookmarkEnd w:id="0"/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58DC84E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4B4A2763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76D5CCA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03189AF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61FD415B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BC11B2C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4A3C5308" w14:textId="77777777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 и 62/2023</w:t>
      </w:r>
      <w:r w:rsidRPr="00E035E6">
        <w:rPr>
          <w:rFonts w:cs="Calibri"/>
          <w:b w:val="0"/>
          <w:sz w:val="20"/>
          <w:szCs w:val="20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074A30E7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4442BCF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F5878FE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10268EA1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3A6E9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1FFB5B6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06B23263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7D43C00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2B2AB1FF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D026F9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08ED669E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16866EB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3E52994E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40B2D41C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2973C59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596F44D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1CB0AB92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780085F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75CDE1F3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6622561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2E40EF0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C1FA675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B32B0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A808" w14:textId="77777777" w:rsidR="005D15C9" w:rsidRDefault="005D15C9">
      <w:r>
        <w:separator/>
      </w:r>
    </w:p>
  </w:endnote>
  <w:endnote w:type="continuationSeparator" w:id="0">
    <w:p w14:paraId="61A53788" w14:textId="77777777" w:rsidR="005D15C9" w:rsidRDefault="005D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BB87" w14:textId="77777777" w:rsidR="00B463FA" w:rsidRDefault="00B463FA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71A83" w14:textId="77777777" w:rsidR="00B463FA" w:rsidRDefault="00B463F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5E4C" w14:textId="77777777" w:rsidR="00B463FA" w:rsidRDefault="00B463FA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5C98" w14:textId="77777777" w:rsidR="005D15C9" w:rsidRDefault="005D15C9">
      <w:r>
        <w:separator/>
      </w:r>
    </w:p>
  </w:footnote>
  <w:footnote w:type="continuationSeparator" w:id="0">
    <w:p w14:paraId="26B95519" w14:textId="77777777" w:rsidR="005D15C9" w:rsidRDefault="005D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B463FA" w:rsidRPr="002A3A26" w14:paraId="64D6D620" w14:textId="77777777" w:rsidTr="00C628E9">
      <w:trPr>
        <w:trHeight w:val="1412"/>
      </w:trPr>
      <w:tc>
        <w:tcPr>
          <w:tcW w:w="662" w:type="pct"/>
          <w:vAlign w:val="center"/>
        </w:tcPr>
        <w:p w14:paraId="1E084956" w14:textId="77777777" w:rsidR="00B463FA" w:rsidRPr="002A3A26" w:rsidRDefault="00B463FA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32165F34" wp14:editId="1F4F2A6E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EF2363E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6D17C5BB" w14:textId="77777777" w:rsidR="00B463FA" w:rsidRPr="00EB3441" w:rsidRDefault="00B463FA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440995A3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EBE6E0C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A90A86A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0A99AD1F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44934418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60A831A5" w14:textId="77777777" w:rsidR="00B463FA" w:rsidRPr="002A3A26" w:rsidRDefault="005D15C9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B463FA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2F857A7B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EB89DF8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B91126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77BD50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4A9599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5FDFF2F0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2D77DAA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A0BD6A3" w14:textId="77777777" w:rsidR="00B463FA" w:rsidRPr="00FE38A0" w:rsidRDefault="00B463FA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>
            <w:rPr>
              <w:rFonts w:eastAsia="Calibri"/>
              <w:sz w:val="18"/>
              <w:szCs w:val="20"/>
              <w:lang w:val="sr-Latn-RS"/>
            </w:rPr>
            <w:t>.</w:t>
          </w:r>
          <w:r>
            <w:rPr>
              <w:rFonts w:eastAsia="Calibri"/>
              <w:sz w:val="18"/>
              <w:szCs w:val="20"/>
              <w:lang w:val="sr-Cyrl-RS"/>
            </w:rPr>
            <w:t>В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63361E3A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2E32904E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C90E7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C90E7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0E18901" w14:textId="77777777" w:rsidR="00B463FA" w:rsidRPr="00C81434" w:rsidRDefault="00B463FA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B463FA" w:rsidRPr="002A3A26" w14:paraId="2AD0E83D" w14:textId="77777777" w:rsidTr="00E926FC">
      <w:trPr>
        <w:trHeight w:val="1412"/>
      </w:trPr>
      <w:tc>
        <w:tcPr>
          <w:tcW w:w="662" w:type="pct"/>
          <w:vAlign w:val="center"/>
        </w:tcPr>
        <w:p w14:paraId="4A4F598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3B1B7DF3" wp14:editId="28BBB1C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6129DCDE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1E0B082B" w14:textId="77777777" w:rsidR="00B463FA" w:rsidRPr="002A3A26" w:rsidRDefault="00B463FA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2845131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7CFA3F6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75F61C2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1136156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62DF3C7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920C38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68FAFC3E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7FABD8AC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EA42BE0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7B343811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D57E295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F9C3217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363A6C88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A625E84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B6A306C" w14:textId="77777777" w:rsidR="00B463FA" w:rsidRPr="000321F5" w:rsidRDefault="00B463FA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26EEE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793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099D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36F5B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C7AEF"/>
    <w:rsid w:val="001D0A7B"/>
    <w:rsid w:val="001E006A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B648C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3EC0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472C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1F4A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15C9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05AB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E03"/>
    <w:rsid w:val="00815E8B"/>
    <w:rsid w:val="00820D8C"/>
    <w:rsid w:val="008223E7"/>
    <w:rsid w:val="00825FF8"/>
    <w:rsid w:val="00831B11"/>
    <w:rsid w:val="008331B0"/>
    <w:rsid w:val="00835079"/>
    <w:rsid w:val="00836F3A"/>
    <w:rsid w:val="00840933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2E72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E7705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0243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370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2B07"/>
    <w:rsid w:val="00B34737"/>
    <w:rsid w:val="00B359E0"/>
    <w:rsid w:val="00B35B34"/>
    <w:rsid w:val="00B37572"/>
    <w:rsid w:val="00B40767"/>
    <w:rsid w:val="00B45619"/>
    <w:rsid w:val="00B463FA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3C8E"/>
    <w:rsid w:val="00BE5799"/>
    <w:rsid w:val="00BE747B"/>
    <w:rsid w:val="00BF070A"/>
    <w:rsid w:val="00BF118D"/>
    <w:rsid w:val="00BF272E"/>
    <w:rsid w:val="00C00969"/>
    <w:rsid w:val="00C00B5A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0E7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1548D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580F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E44A6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DE2C-0DA5-4645-B9FC-9C8A30B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76</cp:revision>
  <cp:lastPrinted>2018-06-22T08:34:00Z</cp:lastPrinted>
  <dcterms:created xsi:type="dcterms:W3CDTF">2017-09-05T16:15:00Z</dcterms:created>
  <dcterms:modified xsi:type="dcterms:W3CDTF">2024-01-22T11:16:00Z</dcterms:modified>
</cp:coreProperties>
</file>